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DF61" w14:textId="342ED7D1" w:rsidR="00DB7BED" w:rsidRPr="00103771" w:rsidRDefault="00355548" w:rsidP="00DB7BED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  <w:lang w:val="es-DO"/>
        </w:rPr>
      </w:pPr>
      <w:r w:rsidRPr="00103771">
        <w:rPr>
          <w:rFonts w:ascii="Courier New" w:hAnsi="Courier New" w:cs="Courier New"/>
          <w:b/>
          <w:sz w:val="36"/>
          <w:szCs w:val="36"/>
          <w:lang w:val="es-DO"/>
        </w:rPr>
        <w:t>10-2</w:t>
      </w:r>
      <w:r w:rsidR="00103771" w:rsidRPr="00103771">
        <w:rPr>
          <w:rFonts w:ascii="Courier New" w:hAnsi="Courier New" w:cs="Courier New"/>
          <w:b/>
          <w:sz w:val="36"/>
          <w:szCs w:val="36"/>
          <w:lang w:val="es-DO"/>
        </w:rPr>
        <w:t>9</w:t>
      </w:r>
      <w:r w:rsidRPr="00103771">
        <w:rPr>
          <w:rFonts w:ascii="Courier New" w:hAnsi="Courier New" w:cs="Courier New"/>
          <w:b/>
          <w:sz w:val="36"/>
          <w:szCs w:val="36"/>
          <w:lang w:val="es-DO"/>
        </w:rPr>
        <w:t>-</w:t>
      </w:r>
      <w:r w:rsidR="00103771" w:rsidRPr="00103771">
        <w:rPr>
          <w:rFonts w:ascii="Courier New" w:hAnsi="Courier New" w:cs="Courier New"/>
          <w:b/>
          <w:sz w:val="36"/>
          <w:szCs w:val="36"/>
          <w:lang w:val="es-DO"/>
        </w:rPr>
        <w:t>El Señor es mi pastor</w:t>
      </w:r>
      <w:r w:rsidRPr="00103771">
        <w:rPr>
          <w:rFonts w:ascii="Courier New" w:hAnsi="Courier New" w:cs="Courier New"/>
          <w:b/>
          <w:sz w:val="36"/>
          <w:szCs w:val="36"/>
          <w:lang w:val="es-DO"/>
        </w:rPr>
        <w:t xml:space="preserve"> (</w:t>
      </w:r>
      <w:r w:rsidR="00103771" w:rsidRPr="00103771">
        <w:rPr>
          <w:rFonts w:ascii="Courier New" w:hAnsi="Courier New" w:cs="Courier New"/>
          <w:b/>
          <w:sz w:val="36"/>
          <w:szCs w:val="36"/>
          <w:lang w:val="es-DO"/>
        </w:rPr>
        <w:t>C</w:t>
      </w:r>
      <w:r w:rsidRPr="00103771">
        <w:rPr>
          <w:rFonts w:ascii="Courier New" w:hAnsi="Courier New" w:cs="Courier New"/>
          <w:b/>
          <w:sz w:val="36"/>
          <w:szCs w:val="36"/>
          <w:lang w:val="es-DO"/>
        </w:rPr>
        <w:t xml:space="preserve">) </w:t>
      </w:r>
      <w:r w:rsidR="00103771">
        <w:rPr>
          <w:rFonts w:ascii="Courier New" w:hAnsi="Courier New" w:cs="Courier New"/>
          <w:b/>
          <w:sz w:val="36"/>
          <w:szCs w:val="36"/>
          <w:lang w:val="es-DO"/>
        </w:rPr>
        <w:t>Nico Montero</w:t>
      </w:r>
    </w:p>
    <w:p w14:paraId="537BE938" w14:textId="77777777" w:rsidR="001D4600" w:rsidRPr="00103771" w:rsidRDefault="001D4600" w:rsidP="001D4600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1059588E" w14:textId="2462DA6D" w:rsidR="001D4600" w:rsidRPr="00DA4360" w:rsidRDefault="00E60E05" w:rsidP="001D4600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R-</w:t>
      </w:r>
      <w:r w:rsidR="001D4600"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---------------------------------</w:t>
      </w:r>
    </w:p>
    <w:p w14:paraId="695FE89F" w14:textId="6C45BE8D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C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       </w:t>
      </w:r>
      <w:r w:rsidR="003A5B08"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>G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    </w:t>
      </w:r>
      <w:r w:rsidR="003A5B08"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>Am</w:t>
      </w:r>
    </w:p>
    <w:p w14:paraId="1F6C1AC4" w14:textId="2AE5617A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E</w:t>
      </w:r>
      <w:r w:rsidRPr="00DA4360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l señor es mi pastor nada me falta</w:t>
      </w:r>
    </w:p>
    <w:p w14:paraId="114BA67A" w14:textId="3CB63879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</w:t>
      </w:r>
      <w:r w:rsidR="003A5B08"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F    </w:t>
      </w:r>
      <w:r w:rsidR="003A5B08"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D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m   </w:t>
      </w:r>
      <w:r w:rsidR="003A5B08"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G</w:t>
      </w:r>
    </w:p>
    <w:p w14:paraId="1E3E3E8F" w14:textId="172BDA6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El señor es mi pastor</w:t>
      </w:r>
      <w:r w:rsidRPr="00DA4360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.</w:t>
      </w:r>
    </w:p>
    <w:p w14:paraId="07A2DB99" w14:textId="77777777" w:rsidR="003A5B08" w:rsidRPr="00DA4360" w:rsidRDefault="003A5B08" w:rsidP="003A5B08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 C            G           Am</w:t>
      </w:r>
    </w:p>
    <w:p w14:paraId="1A5A0BED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El señor es mi pastor nada me falta</w:t>
      </w:r>
    </w:p>
    <w:p w14:paraId="0B790E2C" w14:textId="132FAA78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</w:t>
      </w:r>
      <w:r w:rsidR="003A5B08"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F     </w:t>
      </w:r>
      <w:r w:rsidR="003A5B08"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G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</w:t>
      </w:r>
      <w:r w:rsidR="00481552"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C</w:t>
      </w:r>
    </w:p>
    <w:p w14:paraId="3E21710C" w14:textId="34194B46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El señor es mi pastor.</w:t>
      </w:r>
    </w:p>
    <w:p w14:paraId="49698290" w14:textId="77777777" w:rsidR="005F3F28" w:rsidRPr="00DA4360" w:rsidRDefault="005F3F28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0456FE73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/>
          <w:iCs/>
          <w:sz w:val="32"/>
          <w:szCs w:val="32"/>
          <w:lang w:val="es-DO" w:eastAsia="es-ES"/>
        </w:rPr>
      </w:pPr>
    </w:p>
    <w:p w14:paraId="05F57C4F" w14:textId="35AE8CA9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V1---------------------------------</w:t>
      </w:r>
    </w:p>
    <w:p w14:paraId="613E39C7" w14:textId="1E15065C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</w:t>
      </w:r>
      <w:r w:rsidR="001A6A38"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C</w:t>
      </w:r>
    </w:p>
    <w:p w14:paraId="2B3B7D15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En praderas reposa mi alma,</w:t>
      </w:r>
    </w:p>
    <w:p w14:paraId="243A56C9" w14:textId="6C229163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Am   </w:t>
      </w:r>
      <w:r w:rsidR="001A6A38"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 </w:t>
      </w:r>
      <w:r w:rsidR="001A6A38"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E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m</w:t>
      </w:r>
    </w:p>
    <w:p w14:paraId="6D2033C9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en su agua descansa mi sed.</w:t>
      </w:r>
    </w:p>
    <w:p w14:paraId="076F8CE6" w14:textId="5AA05344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F               </w:t>
      </w:r>
      <w:r w:rsidR="001A6A38"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E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m</w:t>
      </w:r>
    </w:p>
    <w:p w14:paraId="5D7D162A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El me guía por senderos justos</w:t>
      </w:r>
    </w:p>
    <w:p w14:paraId="22C83575" w14:textId="56017FB0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</w:t>
      </w:r>
      <w:r w:rsidR="00DA0982"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Dm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          </w:t>
      </w:r>
      <w:r w:rsidR="00DA0982"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G</w:t>
      </w:r>
    </w:p>
    <w:p w14:paraId="75B78811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por amor, por amor de su nombre.</w:t>
      </w:r>
    </w:p>
    <w:p w14:paraId="409A5284" w14:textId="77777777" w:rsidR="00DA0982" w:rsidRPr="00DA4360" w:rsidRDefault="00DA0982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1CEBE7B8" w14:textId="5B022882" w:rsidR="00C40357" w:rsidRPr="00DA4360" w:rsidRDefault="00DA0982" w:rsidP="00C4035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C</w:t>
      </w:r>
    </w:p>
    <w:p w14:paraId="212534EB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Aunque pase por valles oscuros</w:t>
      </w:r>
    </w:p>
    <w:p w14:paraId="24F06D4A" w14:textId="01C0C91B" w:rsidR="00DA0982" w:rsidRPr="00DA4360" w:rsidRDefault="00DA0982" w:rsidP="00DA0982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Am   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Em</w:t>
      </w:r>
    </w:p>
    <w:p w14:paraId="2B6BE241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ningún mal, ningún mal temeré</w:t>
      </w:r>
    </w:p>
    <w:p w14:paraId="51667629" w14:textId="044EE501" w:rsidR="00DA0982" w:rsidRPr="00DA4360" w:rsidRDefault="00DA0982" w:rsidP="00DA0982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F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   Em</w:t>
      </w:r>
    </w:p>
    <w:p w14:paraId="64D3AB02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porque se que el Señor va conmigo</w:t>
      </w:r>
    </w:p>
    <w:p w14:paraId="5A17B831" w14:textId="7EA4C2EA" w:rsidR="00DA0982" w:rsidRPr="00DA4360" w:rsidRDefault="00DA0982" w:rsidP="00DA0982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Dm               G</w:t>
      </w:r>
    </w:p>
    <w:p w14:paraId="27544BF0" w14:textId="6FC2A8C0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su cayado sostiene mi fe.</w:t>
      </w:r>
    </w:p>
    <w:p w14:paraId="19D0B0CF" w14:textId="77777777" w:rsidR="005F3F28" w:rsidRPr="00DA4360" w:rsidRDefault="005F3F28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75611AD5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305678BC" w14:textId="60B3D40E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V</w:t>
      </w:r>
      <w:r w:rsidR="00E60E05"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2</w:t>
      </w:r>
      <w:r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---------------------------------</w:t>
      </w:r>
    </w:p>
    <w:p w14:paraId="0F505457" w14:textId="77777777" w:rsidR="00E60E05" w:rsidRPr="00DA4360" w:rsidRDefault="00E60E05" w:rsidP="00E60E05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C</w:t>
      </w:r>
    </w:p>
    <w:p w14:paraId="62396C28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Tu preparas por mi una mesa</w:t>
      </w:r>
    </w:p>
    <w:p w14:paraId="47763E51" w14:textId="6F72204E" w:rsidR="00E60E05" w:rsidRPr="00DA4360" w:rsidRDefault="00E60E05" w:rsidP="00E60E05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Am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       Em</w:t>
      </w:r>
    </w:p>
    <w:p w14:paraId="56FA597B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frente a aquellos que buscan mi mal.</w:t>
      </w:r>
    </w:p>
    <w:p w14:paraId="50C32B7B" w14:textId="524A863D" w:rsidR="00E60E05" w:rsidRPr="00DA4360" w:rsidRDefault="00E60E05" w:rsidP="00E60E05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F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       Em</w:t>
      </w:r>
    </w:p>
    <w:p w14:paraId="2227B030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Con aceite me ungiste ,Señor</w:t>
      </w:r>
    </w:p>
    <w:p w14:paraId="2F520F8B" w14:textId="6FB97C18" w:rsidR="00E60E05" w:rsidRPr="00DA4360" w:rsidRDefault="00E60E05" w:rsidP="00E60E05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Dm             G</w:t>
      </w:r>
    </w:p>
    <w:p w14:paraId="53ED8015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y mi copa rebosa de ti.</w:t>
      </w:r>
    </w:p>
    <w:p w14:paraId="59579306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6D00DB4C" w14:textId="41B68AF3" w:rsidR="00E60E05" w:rsidRPr="00DA4360" w:rsidRDefault="00E60E05" w:rsidP="00E60E05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</w:t>
      </w:r>
      <w:r w:rsidR="00657DA3"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C</w:t>
      </w:r>
    </w:p>
    <w:p w14:paraId="0FB02E84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Gloria a Dios, padre omnipotente</w:t>
      </w:r>
    </w:p>
    <w:p w14:paraId="2CD01600" w14:textId="1F63A9BB" w:rsidR="00E60E05" w:rsidRPr="00DA4360" w:rsidRDefault="00E60E05" w:rsidP="00E60E05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Am               Em</w:t>
      </w:r>
    </w:p>
    <w:p w14:paraId="74F52F8E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y a su hijo Jesús, el Señor</w:t>
      </w:r>
    </w:p>
    <w:p w14:paraId="0DBEE689" w14:textId="550EEC0E" w:rsidR="00E60E05" w:rsidRPr="00DA4360" w:rsidRDefault="00E60E05" w:rsidP="00E60E05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F </w:t>
      </w:r>
      <w:r w:rsidR="00657DA3"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            Em</w:t>
      </w:r>
    </w:p>
    <w:p w14:paraId="7D2E3DDD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y al Espíritu que habita en el mundo</w:t>
      </w:r>
    </w:p>
    <w:p w14:paraId="39C0A5E1" w14:textId="6799E699" w:rsidR="00E60E05" w:rsidRPr="00DA4360" w:rsidRDefault="00E60E05" w:rsidP="00E60E05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</w:t>
      </w:r>
      <w:r w:rsidR="00657DA3"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Dm              G</w:t>
      </w:r>
    </w:p>
    <w:p w14:paraId="72083B0C" w14:textId="19D16F4A" w:rsidR="00AA5E2B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por los siglos eternos Amen.</w:t>
      </w:r>
    </w:p>
    <w:p w14:paraId="12A71F89" w14:textId="77777777" w:rsidR="00AA5E2B" w:rsidRDefault="00AA5E2B">
      <w:pPr>
        <w:spacing w:after="12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br w:type="page"/>
      </w:r>
    </w:p>
    <w:p w14:paraId="30718058" w14:textId="0231616D" w:rsidR="00AA5E2B" w:rsidRPr="00DE00D8" w:rsidRDefault="00AA5E2B" w:rsidP="00AA5E2B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2"/>
          <w:szCs w:val="32"/>
          <w:lang w:val="nl-BE"/>
        </w:rPr>
      </w:pPr>
      <w:r w:rsidRPr="00DE00D8">
        <w:rPr>
          <w:rFonts w:ascii="Courier New" w:hAnsi="Courier New" w:cs="Courier New"/>
          <w:b/>
          <w:sz w:val="32"/>
          <w:szCs w:val="32"/>
          <w:lang w:val="nl-BE"/>
        </w:rPr>
        <w:lastRenderedPageBreak/>
        <w:t>10-29-</w:t>
      </w:r>
      <w:r w:rsidR="00DE00D8" w:rsidRPr="00DE00D8">
        <w:rPr>
          <w:rFonts w:ascii="Courier New" w:hAnsi="Courier New" w:cs="Courier New"/>
          <w:b/>
          <w:sz w:val="32"/>
          <w:szCs w:val="32"/>
          <w:lang w:val="nl-BE"/>
        </w:rPr>
        <w:t>De H</w:t>
      </w:r>
      <w:r w:rsidR="00DE00D8">
        <w:rPr>
          <w:rFonts w:ascii="Courier New" w:hAnsi="Courier New" w:cs="Courier New"/>
          <w:b/>
          <w:sz w:val="32"/>
          <w:szCs w:val="32"/>
          <w:lang w:val="nl-BE"/>
        </w:rPr>
        <w:t>eere</w:t>
      </w:r>
      <w:r w:rsidR="00DE00D8" w:rsidRPr="00DE00D8">
        <w:rPr>
          <w:rFonts w:ascii="Courier New" w:hAnsi="Courier New" w:cs="Courier New"/>
          <w:b/>
          <w:sz w:val="32"/>
          <w:szCs w:val="32"/>
          <w:lang w:val="nl-BE"/>
        </w:rPr>
        <w:t xml:space="preserve"> is mijn Herder</w:t>
      </w:r>
      <w:r w:rsidRPr="00DE00D8">
        <w:rPr>
          <w:rFonts w:ascii="Courier New" w:hAnsi="Courier New" w:cs="Courier New"/>
          <w:b/>
          <w:sz w:val="32"/>
          <w:szCs w:val="32"/>
          <w:lang w:val="nl-BE"/>
        </w:rPr>
        <w:t xml:space="preserve"> (C) Nico Montero</w:t>
      </w:r>
      <w:r w:rsidRPr="00DE00D8">
        <w:rPr>
          <w:rFonts w:ascii="Courier New" w:hAnsi="Courier New" w:cs="Courier New"/>
          <w:b/>
          <w:sz w:val="32"/>
          <w:szCs w:val="32"/>
          <w:lang w:val="nl-BE"/>
        </w:rPr>
        <w:t xml:space="preserve"> (NL)</w:t>
      </w:r>
    </w:p>
    <w:p w14:paraId="0D5584F1" w14:textId="77777777" w:rsidR="00AA5E2B" w:rsidRPr="00DE00D8" w:rsidRDefault="00AA5E2B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24D9C447" w14:textId="77777777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R----------------------------------</w:t>
      </w:r>
    </w:p>
    <w:p w14:paraId="514BB082" w14:textId="769EB681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C            G           </w:t>
      </w:r>
      <w:r w:rsidR="005C4D41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        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>Am</w:t>
      </w:r>
    </w:p>
    <w:p w14:paraId="5FBF4776" w14:textId="44F7012F" w:rsidR="00AA5E2B" w:rsidRPr="00DE00D8" w:rsidRDefault="00DE00D8" w:rsidP="00AA5E2B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</w:pPr>
      <w:r w:rsidRPr="00DE00D8"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>De H</w:t>
      </w:r>
      <w:r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>eere</w:t>
      </w:r>
      <w:r w:rsidRPr="00DE00D8"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 xml:space="preserve"> is mijn Herder, mij zal niets ontbreken.</w:t>
      </w:r>
    </w:p>
    <w:p w14:paraId="48256AB6" w14:textId="0CD5597D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DE00D8"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  <w:t xml:space="preserve">     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F   Dm   </w:t>
      </w:r>
      <w:r w:rsidR="005C4D41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</w:t>
      </w:r>
      <w:r w:rsidRPr="00DA4360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G</w:t>
      </w:r>
    </w:p>
    <w:p w14:paraId="5E7B90B9" w14:textId="2EF2213F" w:rsidR="00AA5E2B" w:rsidRPr="005C4D41" w:rsidRDefault="005C4D41" w:rsidP="00AA5E2B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</w:pPr>
      <w:r w:rsidRPr="00DE00D8"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>De H</w:t>
      </w:r>
      <w:r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>eere</w:t>
      </w:r>
      <w:r w:rsidRPr="00DE00D8"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 xml:space="preserve"> is mijn Herder</w:t>
      </w:r>
      <w:r w:rsidR="00AA5E2B" w:rsidRPr="005C4D41"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>.</w:t>
      </w:r>
    </w:p>
    <w:p w14:paraId="78DF9FC5" w14:textId="77777777" w:rsidR="005C4D41" w:rsidRPr="005C4D41" w:rsidRDefault="005C4D41" w:rsidP="005C4D41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</w:pPr>
      <w:r w:rsidRPr="005C4D41"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  <w:t xml:space="preserve">     C            G                        Am</w:t>
      </w:r>
    </w:p>
    <w:p w14:paraId="3601330A" w14:textId="77777777" w:rsidR="005C4D41" w:rsidRPr="00DE00D8" w:rsidRDefault="005C4D41" w:rsidP="005C4D41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</w:pPr>
      <w:r w:rsidRPr="00DE00D8"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>De H</w:t>
      </w:r>
      <w:r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>eere</w:t>
      </w:r>
      <w:r w:rsidRPr="00DE00D8"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 xml:space="preserve"> is mijn Herder, mij zal niets ontbreken.</w:t>
      </w:r>
    </w:p>
    <w:p w14:paraId="477DBEC0" w14:textId="26C59FE7" w:rsidR="00AA5E2B" w:rsidRPr="005C4D41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</w:pPr>
      <w:r w:rsidRPr="005C4D41"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  <w:t xml:space="preserve">    </w:t>
      </w:r>
      <w:r w:rsidR="005C4D41"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  <w:t xml:space="preserve"> </w:t>
      </w:r>
      <w:r w:rsidRPr="005C4D41"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  <w:t xml:space="preserve">F </w:t>
      </w:r>
      <w:r w:rsidR="005C4D41"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  <w:t xml:space="preserve"> </w:t>
      </w:r>
      <w:r w:rsidRPr="005C4D41"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  <w:t xml:space="preserve">  G </w:t>
      </w:r>
      <w:r w:rsidR="005C4D41"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  <w:t xml:space="preserve">  </w:t>
      </w:r>
      <w:r w:rsidRPr="005C4D41">
        <w:rPr>
          <w:rFonts w:ascii="Courier New" w:eastAsia="Times New Roman" w:hAnsi="Courier New" w:cs="Courier New"/>
          <w:b/>
          <w:i/>
          <w:sz w:val="24"/>
          <w:szCs w:val="24"/>
          <w:lang w:val="nl-BE" w:eastAsia="es-ES"/>
        </w:rPr>
        <w:t xml:space="preserve">    C</w:t>
      </w:r>
    </w:p>
    <w:p w14:paraId="67CA0C20" w14:textId="77777777" w:rsidR="005C4D41" w:rsidRPr="005C4D41" w:rsidRDefault="005C4D41" w:rsidP="005C4D41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</w:pPr>
      <w:r w:rsidRPr="00DE00D8"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>De H</w:t>
      </w:r>
      <w:r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>eere</w:t>
      </w:r>
      <w:r w:rsidRPr="00DE00D8"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 xml:space="preserve"> is mijn Herder</w:t>
      </w:r>
      <w:r w:rsidRPr="005C4D41">
        <w:rPr>
          <w:rFonts w:ascii="Courier New" w:eastAsia="Times New Roman" w:hAnsi="Courier New" w:cs="Courier New"/>
          <w:bCs/>
          <w:i/>
          <w:sz w:val="24"/>
          <w:szCs w:val="24"/>
          <w:lang w:val="nl-BE" w:eastAsia="es-ES"/>
        </w:rPr>
        <w:t>.</w:t>
      </w:r>
    </w:p>
    <w:p w14:paraId="5E66B457" w14:textId="77777777" w:rsidR="00AA5E2B" w:rsidRPr="005C4D41" w:rsidRDefault="00AA5E2B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252145A6" w14:textId="77777777" w:rsidR="00AA5E2B" w:rsidRPr="005C4D41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32"/>
          <w:szCs w:val="32"/>
          <w:lang w:val="nl-BE" w:eastAsia="es-ES"/>
        </w:rPr>
      </w:pPr>
    </w:p>
    <w:p w14:paraId="0879B532" w14:textId="77777777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V1---------------------------------</w:t>
      </w:r>
    </w:p>
    <w:p w14:paraId="4028E202" w14:textId="15DF1AA3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C</w:t>
      </w:r>
    </w:p>
    <w:p w14:paraId="7B732BF5" w14:textId="5A95B808" w:rsidR="00AA5E2B" w:rsidRPr="000F3CC4" w:rsidRDefault="000F3CC4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0F3CC4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In weiden rust mijn ziel,</w:t>
      </w:r>
    </w:p>
    <w:p w14:paraId="0C6A4FEA" w14:textId="019304A3" w:rsidR="00AA5E2B" w:rsidRPr="000F3CC4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0F3CC4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</w:t>
      </w:r>
      <w:r w:rsidR="0046443A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</w:t>
      </w:r>
      <w:r w:rsidRPr="000F3CC4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Am              Em</w:t>
      </w:r>
    </w:p>
    <w:p w14:paraId="65888BDD" w14:textId="57C598C9" w:rsidR="00AA5E2B" w:rsidRPr="000F3CC4" w:rsidRDefault="000F3CC4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0F3CC4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in zijn water rust mijn dorst.</w:t>
      </w:r>
    </w:p>
    <w:p w14:paraId="426A7E8B" w14:textId="2B4BFB41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0F3CC4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F</w:t>
      </w:r>
      <w:r w:rsidR="0046443A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        Em</w:t>
      </w:r>
    </w:p>
    <w:p w14:paraId="0A856B7F" w14:textId="029A4E5F" w:rsidR="00AA5E2B" w:rsidRPr="000F3CC4" w:rsidRDefault="000F3CC4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0F3CC4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Hij leidt me op eerlijke paden</w:t>
      </w:r>
    </w:p>
    <w:p w14:paraId="3B79A82D" w14:textId="1B58068F" w:rsidR="00AA5E2B" w:rsidRPr="00C56A68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0F3CC4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</w:t>
      </w:r>
      <w:r w:rsidR="0046443A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</w:t>
      </w:r>
      <w:r w:rsidRPr="00C56A68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Dm      </w:t>
      </w:r>
      <w:r w:rsidR="0046443A" w:rsidRPr="00C56A68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</w:t>
      </w:r>
      <w:r w:rsidRPr="00C56A68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G</w:t>
      </w:r>
    </w:p>
    <w:p w14:paraId="4535934D" w14:textId="7103015B" w:rsidR="00AA5E2B" w:rsidRPr="0046443A" w:rsidRDefault="0046443A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46443A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voor de liefde</w:t>
      </w:r>
      <w:r w:rsidR="00C56A68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in</w:t>
      </w:r>
      <w:r w:rsidRPr="0046443A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 zijn naam.</w:t>
      </w:r>
    </w:p>
    <w:p w14:paraId="3360B95B" w14:textId="77777777" w:rsidR="00AA5E2B" w:rsidRPr="0046443A" w:rsidRDefault="00AA5E2B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20B39D5F" w14:textId="77777777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6443A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C</w:t>
      </w:r>
    </w:p>
    <w:p w14:paraId="25A8F9AA" w14:textId="7CD07F45" w:rsidR="00AA5E2B" w:rsidRPr="007B7FBC" w:rsidRDefault="007B7FBC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7B7FBC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Ook al ga ik door donkere valleien</w:t>
      </w:r>
    </w:p>
    <w:p w14:paraId="5E7EB26B" w14:textId="5CB19951" w:rsidR="00AA5E2B" w:rsidRPr="007B7FBC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7B7FBC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Am                  </w:t>
      </w:r>
      <w:r w:rsidR="007B7FBC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</w:t>
      </w:r>
      <w:r w:rsidRPr="007B7FBC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Em</w:t>
      </w:r>
    </w:p>
    <w:p w14:paraId="3D8F8D89" w14:textId="2879E45C" w:rsidR="00AA5E2B" w:rsidRPr="007B7FBC" w:rsidRDefault="007B7FBC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7B7FBC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geen kwaad, geen kwaad zal ik vrezen</w:t>
      </w:r>
    </w:p>
    <w:p w14:paraId="4735925E" w14:textId="0C984FF5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7B7FBC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</w:t>
      </w:r>
      <w:r w:rsidR="008B56A4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F      </w:t>
      </w:r>
      <w:r w:rsidR="007B7FBC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   Em</w:t>
      </w:r>
    </w:p>
    <w:p w14:paraId="6D3CF291" w14:textId="463E34DE" w:rsidR="00AA5E2B" w:rsidRPr="007B7FBC" w:rsidRDefault="007B7FBC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7B7FBC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omdat ik weet dat de Heer met mij gaat</w:t>
      </w:r>
    </w:p>
    <w:p w14:paraId="56329D62" w14:textId="0FA15FF2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7B7FBC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Dm           </w:t>
      </w:r>
      <w:r w:rsidR="007B7FBC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G</w:t>
      </w:r>
    </w:p>
    <w:p w14:paraId="6ECCAA6A" w14:textId="531E810E" w:rsidR="00AA5E2B" w:rsidRPr="007B7FBC" w:rsidRDefault="007B7FBC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7B7FBC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zijn staf ondersteunt mijn geloof.</w:t>
      </w:r>
    </w:p>
    <w:p w14:paraId="3CB2A157" w14:textId="77777777" w:rsidR="00AA5E2B" w:rsidRPr="007B7FBC" w:rsidRDefault="00AA5E2B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2BE451C3" w14:textId="77777777" w:rsidR="00AA5E2B" w:rsidRPr="007B7FBC" w:rsidRDefault="00AA5E2B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7121606E" w14:textId="77777777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V2---------------------------------</w:t>
      </w:r>
    </w:p>
    <w:p w14:paraId="287D5DD0" w14:textId="3604DA83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</w:t>
      </w:r>
      <w:r w:rsidR="00EE6BA9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</w:t>
      </w:r>
      <w:r w:rsidR="00C56A68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C</w:t>
      </w:r>
    </w:p>
    <w:p w14:paraId="6C84C628" w14:textId="3B4CC900" w:rsidR="00AA5E2B" w:rsidRPr="008C5A94" w:rsidRDefault="008C5A94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8C5A94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Jij maakt een tafel voor mij klaar</w:t>
      </w:r>
    </w:p>
    <w:p w14:paraId="3CB2E551" w14:textId="010B7423" w:rsidR="00AA5E2B" w:rsidRPr="00C56A68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8C5A94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</w:t>
      </w:r>
      <w:r w:rsidR="00EE6BA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</w:t>
      </w:r>
      <w:r w:rsidRPr="00C56A68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Am             </w:t>
      </w:r>
      <w:r w:rsidR="008B56A4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</w:t>
      </w:r>
      <w:r w:rsidRPr="00C56A68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Em</w:t>
      </w:r>
    </w:p>
    <w:p w14:paraId="361426C6" w14:textId="25C816F6" w:rsidR="00AA5E2B" w:rsidRPr="00183009" w:rsidRDefault="00183009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83009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 xml:space="preserve">tegen hen die mijn kwaad </w:t>
      </w:r>
      <w:r w:rsidR="00C56A68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willen doen</w:t>
      </w:r>
      <w:r w:rsidRPr="00183009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.</w:t>
      </w:r>
    </w:p>
    <w:p w14:paraId="3E20454F" w14:textId="7B1BB655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18300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F                 Em</w:t>
      </w:r>
    </w:p>
    <w:p w14:paraId="770FB732" w14:textId="33E2CD90" w:rsidR="00AA5E2B" w:rsidRPr="00183009" w:rsidRDefault="00183009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83009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Met olie heb je me gezalfd,</w:t>
      </w:r>
    </w:p>
    <w:p w14:paraId="30F3EEA7" w14:textId="4FD46B7B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18300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</w:t>
      </w:r>
      <w:r w:rsidR="00E31CF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</w:t>
      </w:r>
      <w:r w:rsidRPr="0018300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Dm     </w:t>
      </w:r>
      <w:r w:rsidR="00E31CF9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 xml:space="preserve">        G</w:t>
      </w:r>
    </w:p>
    <w:p w14:paraId="19174F51" w14:textId="5BE4406C" w:rsidR="00AA5E2B" w:rsidRPr="00183009" w:rsidRDefault="00183009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183009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n mijn beker vloeit over van jou.</w:t>
      </w:r>
    </w:p>
    <w:p w14:paraId="2E4A9751" w14:textId="77777777" w:rsidR="00AA5E2B" w:rsidRPr="00183009" w:rsidRDefault="00AA5E2B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</w:p>
    <w:p w14:paraId="7E9BBD70" w14:textId="232C2F51" w:rsidR="00AA5E2B" w:rsidRPr="00E31CF9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18300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</w:t>
      </w:r>
      <w:r w:rsidRPr="00E31CF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>C</w:t>
      </w:r>
    </w:p>
    <w:p w14:paraId="37BF68AD" w14:textId="67ECD36E" w:rsidR="00AA5E2B" w:rsidRPr="00E31CF9" w:rsidRDefault="003E616D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E31CF9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er aan God, almachtige vader</w:t>
      </w:r>
    </w:p>
    <w:p w14:paraId="451F7968" w14:textId="152B6C18" w:rsidR="00AA5E2B" w:rsidRPr="00E31CF9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</w:pPr>
      <w:r w:rsidRPr="00E31CF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</w:t>
      </w:r>
      <w:r w:rsidR="00E31CF9" w:rsidRPr="00E31CF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</w:t>
      </w:r>
      <w:r w:rsidRPr="00E31CF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Am </w:t>
      </w:r>
      <w:r w:rsidR="00E31CF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</w:t>
      </w:r>
      <w:r w:rsidRPr="00E31CF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    Em</w:t>
      </w:r>
    </w:p>
    <w:p w14:paraId="63816C56" w14:textId="0FD46990" w:rsidR="00AA5E2B" w:rsidRPr="003E616D" w:rsidRDefault="003E616D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3E616D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n zijn zoon Jezus, de Heer</w:t>
      </w:r>
    </w:p>
    <w:p w14:paraId="77260C1C" w14:textId="1EF4D8C5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3E616D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 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F                      Em</w:t>
      </w:r>
    </w:p>
    <w:p w14:paraId="09AB8B75" w14:textId="0D6B37B2" w:rsidR="00AA5E2B" w:rsidRPr="003E616D" w:rsidRDefault="003E616D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</w:pPr>
      <w:r w:rsidRPr="003E616D">
        <w:rPr>
          <w:rFonts w:ascii="Courier New" w:eastAsia="Times New Roman" w:hAnsi="Courier New" w:cs="Courier New"/>
          <w:bCs/>
          <w:iCs/>
          <w:sz w:val="24"/>
          <w:szCs w:val="24"/>
          <w:lang w:val="nl-BE" w:eastAsia="es-ES"/>
        </w:rPr>
        <w:t>en de Geest die in de wereld woont</w:t>
      </w:r>
    </w:p>
    <w:p w14:paraId="1511AF98" w14:textId="15EEB770" w:rsidR="00AA5E2B" w:rsidRPr="00DA4360" w:rsidRDefault="00AA5E2B" w:rsidP="00AA5E2B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3E616D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    </w:t>
      </w:r>
      <w:r w:rsidR="00E31CF9">
        <w:rPr>
          <w:rFonts w:ascii="Courier New" w:eastAsia="Times New Roman" w:hAnsi="Courier New" w:cs="Courier New"/>
          <w:b/>
          <w:iCs/>
          <w:sz w:val="24"/>
          <w:szCs w:val="24"/>
          <w:lang w:val="nl-BE" w:eastAsia="es-ES"/>
        </w:rPr>
        <w:t xml:space="preserve"> </w:t>
      </w:r>
      <w:r w:rsidRPr="00DA4360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Dm              G</w:t>
      </w:r>
    </w:p>
    <w:p w14:paraId="628A1483" w14:textId="02EB9A71" w:rsidR="00AA5E2B" w:rsidRPr="00DA4360" w:rsidRDefault="003E616D" w:rsidP="00AA5E2B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3E616D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voor eeuwige tijden Amen.</w:t>
      </w:r>
    </w:p>
    <w:p w14:paraId="4AF450ED" w14:textId="77777777" w:rsidR="00C40357" w:rsidRPr="00DA4360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40CE2DA0" w14:textId="0062984C" w:rsidR="00C40357" w:rsidRDefault="00C40357" w:rsidP="00C40357">
      <w:pPr>
        <w:spacing w:after="0" w:line="240" w:lineRule="auto"/>
        <w:rPr>
          <w:rFonts w:ascii="Courier New" w:eastAsia="Times New Roman" w:hAnsi="Courier New" w:cs="Courier New"/>
          <w:bCs/>
          <w:iCs/>
          <w:sz w:val="20"/>
          <w:szCs w:val="20"/>
          <w:lang w:val="es-DO" w:eastAsia="es-ES"/>
        </w:rPr>
      </w:pPr>
    </w:p>
    <w:sectPr w:rsidR="00C40357" w:rsidSect="00946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6291"/>
    <w:multiLevelType w:val="hybridMultilevel"/>
    <w:tmpl w:val="89B42CDE"/>
    <w:lvl w:ilvl="0" w:tplc="A212344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ED"/>
    <w:rsid w:val="00016F5C"/>
    <w:rsid w:val="000F3CC4"/>
    <w:rsid w:val="00103771"/>
    <w:rsid w:val="0012646B"/>
    <w:rsid w:val="00134DD2"/>
    <w:rsid w:val="00146E55"/>
    <w:rsid w:val="00183009"/>
    <w:rsid w:val="001A69C1"/>
    <w:rsid w:val="001A6A38"/>
    <w:rsid w:val="001D4600"/>
    <w:rsid w:val="00204D82"/>
    <w:rsid w:val="00260702"/>
    <w:rsid w:val="002C7A68"/>
    <w:rsid w:val="00301111"/>
    <w:rsid w:val="0034426E"/>
    <w:rsid w:val="00355548"/>
    <w:rsid w:val="003619F2"/>
    <w:rsid w:val="0039290A"/>
    <w:rsid w:val="003A5B08"/>
    <w:rsid w:val="003E616D"/>
    <w:rsid w:val="00425FF9"/>
    <w:rsid w:val="00430AE4"/>
    <w:rsid w:val="00442517"/>
    <w:rsid w:val="0046443A"/>
    <w:rsid w:val="0047312F"/>
    <w:rsid w:val="00481552"/>
    <w:rsid w:val="004C4CA6"/>
    <w:rsid w:val="00572CBD"/>
    <w:rsid w:val="0058211A"/>
    <w:rsid w:val="005C4D41"/>
    <w:rsid w:val="005E1CFA"/>
    <w:rsid w:val="005F3F28"/>
    <w:rsid w:val="00657DA3"/>
    <w:rsid w:val="007511A1"/>
    <w:rsid w:val="00772589"/>
    <w:rsid w:val="007754C1"/>
    <w:rsid w:val="007B7FBC"/>
    <w:rsid w:val="00814C43"/>
    <w:rsid w:val="008B56A4"/>
    <w:rsid w:val="008C5A94"/>
    <w:rsid w:val="00902FF5"/>
    <w:rsid w:val="00946C64"/>
    <w:rsid w:val="009C2E66"/>
    <w:rsid w:val="00A27D39"/>
    <w:rsid w:val="00AA5E2B"/>
    <w:rsid w:val="00B44B3A"/>
    <w:rsid w:val="00B71A7C"/>
    <w:rsid w:val="00B816B7"/>
    <w:rsid w:val="00B934AA"/>
    <w:rsid w:val="00C40357"/>
    <w:rsid w:val="00C47D83"/>
    <w:rsid w:val="00C56A68"/>
    <w:rsid w:val="00D82B85"/>
    <w:rsid w:val="00DA0982"/>
    <w:rsid w:val="00DA4360"/>
    <w:rsid w:val="00DB629E"/>
    <w:rsid w:val="00DB7BED"/>
    <w:rsid w:val="00DE00D8"/>
    <w:rsid w:val="00E31CF9"/>
    <w:rsid w:val="00E52446"/>
    <w:rsid w:val="00E60E05"/>
    <w:rsid w:val="00E66E7A"/>
    <w:rsid w:val="00EB1209"/>
    <w:rsid w:val="00EE6BA9"/>
    <w:rsid w:val="00F3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A08B"/>
  <w15:docId w15:val="{6FD9F12E-D01E-4956-98EF-5C1F93C1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E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BED"/>
    <w:pPr>
      <w:ind w:left="720"/>
      <w:contextualSpacing/>
    </w:pPr>
  </w:style>
  <w:style w:type="paragraph" w:customStyle="1" w:styleId="textbox">
    <w:name w:val="textbox"/>
    <w:basedOn w:val="Normal"/>
    <w:rsid w:val="00DB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F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11B1-1E8B-4190-91E1-31C5F18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Carmela Sosa</dc:creator>
  <cp:lastModifiedBy>César Lockhart de la Rosa</cp:lastModifiedBy>
  <cp:revision>11</cp:revision>
  <cp:lastPrinted>2022-03-03T11:17:00Z</cp:lastPrinted>
  <dcterms:created xsi:type="dcterms:W3CDTF">2022-03-03T09:44:00Z</dcterms:created>
  <dcterms:modified xsi:type="dcterms:W3CDTF">2022-03-03T11:57:00Z</dcterms:modified>
</cp:coreProperties>
</file>